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07A" w14:textId="77777777" w:rsidR="001B7031" w:rsidRPr="00156F51" w:rsidRDefault="001B7031" w:rsidP="001B7031">
      <w:pPr>
        <w:pStyle w:val="2"/>
        <w:spacing w:before="0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156F51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156F51">
        <w:rPr>
          <w:rFonts w:ascii="Times New Roman" w:hAnsi="Times New Roman"/>
          <w:color w:val="auto"/>
        </w:rPr>
        <w:t>»</w:t>
      </w:r>
    </w:p>
    <w:p w14:paraId="5726E38D" w14:textId="09F48745" w:rsidR="001B7031" w:rsidRDefault="001B7031" w:rsidP="001B7031">
      <w:pPr>
        <w:spacing w:before="120" w:after="12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социальных наук</w:t>
      </w:r>
    </w:p>
    <w:p w14:paraId="04F61CE4" w14:textId="3E5D2231" w:rsidR="001B7031" w:rsidRDefault="001B7031" w:rsidP="001B7031">
      <w:pPr>
        <w:spacing w:before="120" w:after="12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политики и управления</w:t>
      </w:r>
    </w:p>
    <w:p w14:paraId="78843551" w14:textId="152F4222" w:rsidR="001B7031" w:rsidRPr="00156F51" w:rsidRDefault="001B7031" w:rsidP="001B7031">
      <w:pPr>
        <w:pStyle w:val="2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>Отзыв руководителя</w:t>
      </w:r>
      <w:r w:rsidR="00BD6A84">
        <w:rPr>
          <w:rFonts w:ascii="Times New Roman" w:hAnsi="Times New Roman"/>
          <w:color w:val="auto"/>
        </w:rPr>
        <w:t xml:space="preserve"> / рецензента</w:t>
      </w:r>
      <w:r w:rsidRPr="00156F51">
        <w:rPr>
          <w:rFonts w:ascii="Times New Roman" w:hAnsi="Times New Roman"/>
          <w:color w:val="auto"/>
        </w:rPr>
        <w:t xml:space="preserve"> на курсовую работу</w:t>
      </w:r>
      <w:r>
        <w:rPr>
          <w:rFonts w:ascii="Times New Roman" w:hAnsi="Times New Roman"/>
          <w:color w:val="auto"/>
        </w:rPr>
        <w:t xml:space="preserve"> </w:t>
      </w:r>
      <w:r w:rsidRPr="00156F51">
        <w:rPr>
          <w:rFonts w:ascii="Times New Roman" w:hAnsi="Times New Roman"/>
          <w:color w:val="auto"/>
        </w:rPr>
        <w:t>/</w:t>
      </w:r>
      <w:r>
        <w:rPr>
          <w:rFonts w:ascii="Times New Roman" w:hAnsi="Times New Roman"/>
          <w:color w:val="auto"/>
        </w:rPr>
        <w:t xml:space="preserve"> </w:t>
      </w:r>
      <w:r w:rsidRPr="00156F51">
        <w:rPr>
          <w:rFonts w:ascii="Times New Roman" w:hAnsi="Times New Roman"/>
          <w:color w:val="auto"/>
        </w:rPr>
        <w:t>ВКР</w:t>
      </w:r>
    </w:p>
    <w:p w14:paraId="02FE5712" w14:textId="3250EF20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/-ки </w:t>
      </w:r>
      <w:r w:rsidRPr="008A1150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,</w:t>
      </w:r>
    </w:p>
    <w:p w14:paraId="725EFDB7" w14:textId="77777777" w:rsidR="001B7031" w:rsidRPr="00156F51" w:rsidRDefault="001B7031" w:rsidP="001B7031">
      <w:pPr>
        <w:spacing w:after="0"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1384DD1" w14:textId="4AAD3A11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  <w:u w:val="single"/>
        </w:rPr>
        <w:t xml:space="preserve">_______ </w:t>
      </w:r>
      <w:r w:rsidRPr="00156F51">
        <w:rPr>
          <w:rFonts w:ascii="Times New Roman" w:hAnsi="Times New Roman" w:cs="Times New Roman"/>
          <w:sz w:val="26"/>
          <w:szCs w:val="26"/>
        </w:rPr>
        <w:t>курса, уровень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– бакалавриат</w:t>
      </w:r>
    </w:p>
    <w:p w14:paraId="280E30E8" w14:textId="37BF35B9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«Государственное и муниципальное управление»</w:t>
      </w:r>
      <w:r w:rsidRPr="00156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76EFED" w14:textId="7E35B298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156F51">
        <w:rPr>
          <w:rFonts w:ascii="Times New Roman" w:hAnsi="Times New Roman" w:cs="Times New Roman"/>
          <w:sz w:val="26"/>
          <w:szCs w:val="26"/>
        </w:rPr>
        <w:t xml:space="preserve">акультета </w:t>
      </w:r>
      <w:r>
        <w:rPr>
          <w:rFonts w:ascii="Times New Roman" w:hAnsi="Times New Roman" w:cs="Times New Roman"/>
          <w:sz w:val="26"/>
          <w:szCs w:val="26"/>
        </w:rPr>
        <w:t xml:space="preserve">социальных наук </w:t>
      </w:r>
    </w:p>
    <w:p w14:paraId="3F03D447" w14:textId="229293F5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</w:t>
      </w:r>
      <w:r w:rsidRPr="008A1150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__________________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0F3787E" w14:textId="77777777" w:rsidR="001B7031" w:rsidRPr="00156F5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6731"/>
        <w:gridCol w:w="1909"/>
      </w:tblGrid>
      <w:tr w:rsidR="001B7031" w:rsidRPr="00156F51" w14:paraId="7CE2AEEF" w14:textId="77777777" w:rsidTr="001B7031">
        <w:trPr>
          <w:trHeight w:val="677"/>
        </w:trPr>
        <w:tc>
          <w:tcPr>
            <w:tcW w:w="596" w:type="dxa"/>
            <w:vAlign w:val="center"/>
          </w:tcPr>
          <w:p w14:paraId="6762454D" w14:textId="77777777" w:rsidR="001B7031" w:rsidRPr="00156F51" w:rsidRDefault="001B7031" w:rsidP="001B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31" w:type="dxa"/>
            <w:vAlign w:val="center"/>
          </w:tcPr>
          <w:p w14:paraId="40097869" w14:textId="52CE5AF6" w:rsidR="001B7031" w:rsidRPr="00156F51" w:rsidRDefault="001B7031" w:rsidP="001B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1909" w:type="dxa"/>
            <w:vAlign w:val="center"/>
          </w:tcPr>
          <w:p w14:paraId="465D1B07" w14:textId="77777777" w:rsidR="001B7031" w:rsidRPr="00156F51" w:rsidRDefault="001B7031" w:rsidP="001B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1B7031" w:rsidRPr="00156F51" w14:paraId="1F9C7820" w14:textId="77777777" w:rsidTr="001B7031">
        <w:trPr>
          <w:trHeight w:val="80"/>
        </w:trPr>
        <w:tc>
          <w:tcPr>
            <w:tcW w:w="596" w:type="dxa"/>
          </w:tcPr>
          <w:p w14:paraId="1F5E0D66" w14:textId="1338CBC3" w:rsidR="001B7031" w:rsidRPr="00AD1566" w:rsidRDefault="001B7031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7634BE38" w14:textId="089E3135" w:rsidR="001B7031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Актуальность темы исследования, соответствие работы направлению «Государственное и муниципальное управление» или востребованность результатов публичным сектором</w:t>
            </w:r>
          </w:p>
        </w:tc>
        <w:tc>
          <w:tcPr>
            <w:tcW w:w="1909" w:type="dxa"/>
            <w:vAlign w:val="center"/>
          </w:tcPr>
          <w:p w14:paraId="60726513" w14:textId="4424CE85" w:rsidR="001B7031" w:rsidRPr="001B7031" w:rsidRDefault="001B7031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B7031" w:rsidRPr="00156F51" w14:paraId="0CC8032F" w14:textId="77777777" w:rsidTr="001B7031">
        <w:trPr>
          <w:trHeight w:val="80"/>
        </w:trPr>
        <w:tc>
          <w:tcPr>
            <w:tcW w:w="596" w:type="dxa"/>
          </w:tcPr>
          <w:p w14:paraId="50B91E85" w14:textId="301F2E14" w:rsidR="001B7031" w:rsidRPr="00AD1566" w:rsidRDefault="001B7031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68D4A550" w14:textId="297E1AD1" w:rsidR="001B7031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Постановочные элементы исследования (объект, предмет, цель, задачи, методы, гипотеза или исследовательский вопрос): корректность, соответствие друг другу и заявленной теме</w:t>
            </w:r>
          </w:p>
        </w:tc>
        <w:tc>
          <w:tcPr>
            <w:tcW w:w="1909" w:type="dxa"/>
            <w:vAlign w:val="center"/>
          </w:tcPr>
          <w:p w14:paraId="40D6D577" w14:textId="77777777" w:rsidR="001B7031" w:rsidRPr="001B7031" w:rsidRDefault="001B7031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B7031" w:rsidRPr="00156F51" w14:paraId="5552D7CC" w14:textId="77777777" w:rsidTr="001B7031">
        <w:trPr>
          <w:trHeight w:val="80"/>
        </w:trPr>
        <w:tc>
          <w:tcPr>
            <w:tcW w:w="596" w:type="dxa"/>
          </w:tcPr>
          <w:p w14:paraId="702EEA74" w14:textId="660FF7CB" w:rsidR="001B7031" w:rsidRPr="00AD1566" w:rsidRDefault="001B7031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52E54FD0" w14:textId="7B7D13D4" w:rsidR="001B7031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Обзор литературы (полнота, адекватность и соответствие тематике, рассмотрение современных наработок, использование для разработки последующих этапов исследования; аналитический характер, а не реферативность)</w:t>
            </w:r>
          </w:p>
        </w:tc>
        <w:tc>
          <w:tcPr>
            <w:tcW w:w="1909" w:type="dxa"/>
            <w:vAlign w:val="center"/>
          </w:tcPr>
          <w:p w14:paraId="4233B927" w14:textId="77777777" w:rsidR="001B7031" w:rsidRPr="001B7031" w:rsidRDefault="001B7031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2D859FBC" w14:textId="77777777" w:rsidTr="001B7031">
        <w:trPr>
          <w:trHeight w:val="80"/>
        </w:trPr>
        <w:tc>
          <w:tcPr>
            <w:tcW w:w="596" w:type="dxa"/>
          </w:tcPr>
          <w:p w14:paraId="2408247E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676CC7AB" w14:textId="3FEE7BEE" w:rsidR="00AD1566" w:rsidRPr="00AD1566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Достаточность информационной базы исследования (сбор и анализ количественных или качественных данных, их соответствие цели исследования). Для исследований теоретического характера отсутствие информационной базы компенсируется более высокими требованиями к аналитическому обзору литературы</w:t>
            </w:r>
          </w:p>
        </w:tc>
        <w:tc>
          <w:tcPr>
            <w:tcW w:w="1909" w:type="dxa"/>
            <w:vAlign w:val="center"/>
          </w:tcPr>
          <w:p w14:paraId="5334D96A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641A29E1" w14:textId="77777777" w:rsidTr="001B7031">
        <w:trPr>
          <w:trHeight w:val="80"/>
        </w:trPr>
        <w:tc>
          <w:tcPr>
            <w:tcW w:w="596" w:type="dxa"/>
          </w:tcPr>
          <w:p w14:paraId="0BD5F00E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29670D0C" w14:textId="117D8408" w:rsidR="00AD1566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Интерпретация полученных результатов: глубина анализа, корректность и полнота</w:t>
            </w:r>
          </w:p>
        </w:tc>
        <w:tc>
          <w:tcPr>
            <w:tcW w:w="1909" w:type="dxa"/>
            <w:vAlign w:val="center"/>
          </w:tcPr>
          <w:p w14:paraId="716C5588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243778A2" w14:textId="77777777" w:rsidTr="001B7031">
        <w:trPr>
          <w:trHeight w:val="80"/>
        </w:trPr>
        <w:tc>
          <w:tcPr>
            <w:tcW w:w="596" w:type="dxa"/>
          </w:tcPr>
          <w:p w14:paraId="47FFA439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354C091B" w14:textId="3E01D06F" w:rsidR="00AD1566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Достижение цели и решение задач работы (обоснованность выбранных методов исследования, адекватность их использования), проверка гипотез или решение исследовательского вопроса</w:t>
            </w:r>
          </w:p>
        </w:tc>
        <w:tc>
          <w:tcPr>
            <w:tcW w:w="1909" w:type="dxa"/>
            <w:vAlign w:val="center"/>
          </w:tcPr>
          <w:p w14:paraId="410627F3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683A6607" w14:textId="77777777" w:rsidTr="001B7031">
        <w:trPr>
          <w:trHeight w:val="80"/>
        </w:trPr>
        <w:tc>
          <w:tcPr>
            <w:tcW w:w="596" w:type="dxa"/>
          </w:tcPr>
          <w:p w14:paraId="4C9BD682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11810AFA" w14:textId="1F33F829" w:rsidR="00AD1566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Научная новизна и теоретическая значимость (преимущественно для теоретических исследований) или практическая значимость и проработанность управленческих рекомендаций (преимущественно для эмпирических и методических исследований)</w:t>
            </w:r>
          </w:p>
        </w:tc>
        <w:tc>
          <w:tcPr>
            <w:tcW w:w="1909" w:type="dxa"/>
            <w:vAlign w:val="center"/>
          </w:tcPr>
          <w:p w14:paraId="1E8ED2D1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361FE76F" w14:textId="77777777" w:rsidTr="001B7031">
        <w:trPr>
          <w:trHeight w:val="80"/>
        </w:trPr>
        <w:tc>
          <w:tcPr>
            <w:tcW w:w="596" w:type="dxa"/>
          </w:tcPr>
          <w:p w14:paraId="511F504A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39581255" w14:textId="25B5DF97" w:rsidR="00AD1566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Последовательность и логичность текста, соответствие его структуры поставленным задачам</w:t>
            </w:r>
          </w:p>
        </w:tc>
        <w:tc>
          <w:tcPr>
            <w:tcW w:w="1909" w:type="dxa"/>
            <w:vAlign w:val="center"/>
          </w:tcPr>
          <w:p w14:paraId="02C40C7E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1566" w:rsidRPr="00156F51" w14:paraId="30F5CD81" w14:textId="77777777" w:rsidTr="001B7031">
        <w:trPr>
          <w:trHeight w:val="80"/>
        </w:trPr>
        <w:tc>
          <w:tcPr>
            <w:tcW w:w="596" w:type="dxa"/>
          </w:tcPr>
          <w:p w14:paraId="5F79B048" w14:textId="77777777" w:rsidR="00AD1566" w:rsidRPr="00AD1566" w:rsidRDefault="00AD1566" w:rsidP="00AD1566">
            <w:pPr>
              <w:pStyle w:val="a7"/>
              <w:numPr>
                <w:ilvl w:val="0"/>
                <w:numId w:val="1"/>
              </w:numPr>
              <w:tabs>
                <w:tab w:val="left" w:pos="90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1" w:type="dxa"/>
          </w:tcPr>
          <w:p w14:paraId="5A6CA587" w14:textId="45D282C8" w:rsidR="00AD1566" w:rsidRPr="001B7031" w:rsidRDefault="00AD1566" w:rsidP="00AD1566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D1566">
              <w:rPr>
                <w:rFonts w:ascii="Times New Roman" w:hAnsi="Times New Roman" w:cs="Times New Roman"/>
                <w:szCs w:val="26"/>
              </w:rPr>
              <w:t>Оформление (соответствие стандартам и правилам оформления, грамотность, корректное оформление текстовых и смысловых заимствований)</w:t>
            </w:r>
          </w:p>
        </w:tc>
        <w:tc>
          <w:tcPr>
            <w:tcW w:w="1909" w:type="dxa"/>
            <w:vAlign w:val="center"/>
          </w:tcPr>
          <w:p w14:paraId="1517110D" w14:textId="77777777" w:rsidR="00AD1566" w:rsidRPr="001B7031" w:rsidRDefault="00AD1566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B7031" w:rsidRPr="00AD1566" w14:paraId="73A9ED7F" w14:textId="77777777" w:rsidTr="001B7031">
        <w:trPr>
          <w:trHeight w:val="80"/>
        </w:trPr>
        <w:tc>
          <w:tcPr>
            <w:tcW w:w="596" w:type="dxa"/>
          </w:tcPr>
          <w:p w14:paraId="662D83A6" w14:textId="77777777" w:rsidR="001B7031" w:rsidRPr="00AD1566" w:rsidRDefault="001B7031" w:rsidP="001B7031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7B206FA3" w14:textId="28C61989" w:rsidR="001B7031" w:rsidRPr="00AD1566" w:rsidRDefault="001B7031" w:rsidP="001B7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AD1566">
              <w:rPr>
                <w:rFonts w:ascii="Times New Roman" w:hAnsi="Times New Roman" w:cs="Times New Roman"/>
                <w:b/>
                <w:bCs/>
                <w:szCs w:val="26"/>
              </w:rPr>
              <w:t>Оценка по курсовой работе / рекомендуемая оценка по ВКР</w:t>
            </w:r>
          </w:p>
        </w:tc>
        <w:tc>
          <w:tcPr>
            <w:tcW w:w="1909" w:type="dxa"/>
            <w:vAlign w:val="center"/>
          </w:tcPr>
          <w:p w14:paraId="2667B57B" w14:textId="77777777" w:rsidR="001B7031" w:rsidRPr="00AD1566" w:rsidRDefault="001B7031" w:rsidP="00AD1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</w:tbl>
    <w:p w14:paraId="6115B3EB" w14:textId="18A1E40D" w:rsidR="001B703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40E5C91" w14:textId="74D95767" w:rsidR="0072680B" w:rsidRDefault="0072680B" w:rsidP="0072680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680B">
        <w:rPr>
          <w:rFonts w:ascii="Times New Roman" w:eastAsia="Arial Unicode MS" w:hAnsi="Times New Roman" w:cs="Times New Roman"/>
        </w:rPr>
        <w:t>Работа содержит плагиат</w:t>
      </w:r>
      <w:r w:rsidRPr="0072680B">
        <w:rPr>
          <w:rFonts w:ascii="Times New Roman" w:eastAsia="Arial Unicode MS" w:hAnsi="Times New Roman" w:cs="Times New Roman"/>
          <w:b/>
          <w:iCs/>
        </w:rPr>
        <w:t>:</w:t>
      </w:r>
      <w:r>
        <w:rPr>
          <w:rFonts w:ascii="Times New Roman" w:eastAsia="Arial Unicode MS" w:hAnsi="Times New Roman" w:cs="Times New Roman"/>
          <w:b/>
          <w:iCs/>
        </w:rPr>
        <w:t xml:space="preserve"> ДА / НЕТ </w:t>
      </w:r>
      <w:r w:rsidRPr="0072680B">
        <w:rPr>
          <w:rFonts w:ascii="Times New Roman" w:eastAsia="Arial Unicode MS" w:hAnsi="Times New Roman" w:cs="Times New Roman"/>
          <w:bCs/>
          <w:i/>
          <w:sz w:val="20"/>
          <w:szCs w:val="20"/>
        </w:rPr>
        <w:t>(ненужное удалить)</w:t>
      </w:r>
    </w:p>
    <w:p w14:paraId="37BBFC27" w14:textId="77777777" w:rsidR="008A1150" w:rsidRDefault="008A1150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0B2DC38" w14:textId="03BA1E82" w:rsidR="008A1150" w:rsidRDefault="008A1150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льные стороны работы:</w:t>
      </w:r>
    </w:p>
    <w:p w14:paraId="6B647DF9" w14:textId="3AFDC65A" w:rsidR="008A1150" w:rsidRPr="008A1150" w:rsidRDefault="008A1150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</w:t>
      </w:r>
    </w:p>
    <w:p w14:paraId="7CF27938" w14:textId="34AF3028" w:rsidR="008A1150" w:rsidRDefault="008A1150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ые стороны работы:</w:t>
      </w:r>
    </w:p>
    <w:p w14:paraId="35BA8072" w14:textId="77777777" w:rsidR="00B25C29" w:rsidRPr="008A1150" w:rsidRDefault="00B25C29" w:rsidP="00B25C29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</w:t>
      </w:r>
    </w:p>
    <w:p w14:paraId="59091BB8" w14:textId="4EDE709A" w:rsidR="001B703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3A8DDD77" w14:textId="77777777" w:rsidR="001B7031" w:rsidRDefault="001B7031" w:rsidP="001B7031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4D7941FA" w14:textId="77777777" w:rsidR="001B7031" w:rsidRDefault="001B7031" w:rsidP="001B7031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7031" w14:paraId="35E4D026" w14:textId="77777777" w:rsidTr="00DF069F">
        <w:tc>
          <w:tcPr>
            <w:tcW w:w="4672" w:type="dxa"/>
          </w:tcPr>
          <w:p w14:paraId="24F6BF6E" w14:textId="7CAF7596" w:rsidR="001B7031" w:rsidRDefault="001B7031" w:rsidP="001B7031">
            <w:pPr>
              <w:widowControl w:val="0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</w:t>
            </w:r>
            <w:r w:rsidR="00BD6A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Рецензент</w:t>
            </w:r>
          </w:p>
          <w:p w14:paraId="3A50CE8F" w14:textId="50FA14A4" w:rsidR="001B7031" w:rsidRPr="00FC47B8" w:rsidRDefault="001B7031" w:rsidP="001B7031">
            <w:pPr>
              <w:widowControl w:val="0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47B8">
              <w:rPr>
                <w:rFonts w:ascii="Times New Roman" w:hAnsi="Times New Roman" w:cs="Times New Roman"/>
                <w:i/>
                <w:sz w:val="26"/>
                <w:szCs w:val="26"/>
              </w:rPr>
              <w:t>ученая степень, звание,</w:t>
            </w:r>
          </w:p>
          <w:p w14:paraId="56C1A9E7" w14:textId="6DBA00EF" w:rsidR="001B7031" w:rsidRPr="001B7031" w:rsidRDefault="001B7031" w:rsidP="001B7031">
            <w:pPr>
              <w:widowControl w:val="0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C47B8">
              <w:rPr>
                <w:rFonts w:ascii="Times New Roman" w:hAnsi="Times New Roman" w:cs="Times New Roman"/>
                <w:i/>
                <w:sz w:val="26"/>
                <w:szCs w:val="26"/>
              </w:rPr>
              <w:t>кафедра/департаме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 (</w:t>
            </w:r>
            <w:r w:rsidRPr="00FC47B8">
              <w:rPr>
                <w:rFonts w:ascii="Times New Roman" w:hAnsi="Times New Roman" w:cs="Times New Roman"/>
                <w:i/>
                <w:sz w:val="26"/>
                <w:szCs w:val="26"/>
              </w:rPr>
              <w:t>место работы)</w:t>
            </w:r>
          </w:p>
        </w:tc>
        <w:tc>
          <w:tcPr>
            <w:tcW w:w="4673" w:type="dxa"/>
            <w:vMerge w:val="restart"/>
            <w:vAlign w:val="center"/>
          </w:tcPr>
          <w:p w14:paraId="5E9FDCC1" w14:textId="7FC63270" w:rsidR="001B7031" w:rsidRPr="001B7031" w:rsidRDefault="001B7031" w:rsidP="001B7031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B70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подпись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О. Фамилия</w:t>
            </w:r>
          </w:p>
        </w:tc>
      </w:tr>
      <w:tr w:rsidR="001B7031" w14:paraId="5BE99714" w14:textId="77777777" w:rsidTr="001B7031">
        <w:tc>
          <w:tcPr>
            <w:tcW w:w="4672" w:type="dxa"/>
          </w:tcPr>
          <w:p w14:paraId="26121B32" w14:textId="5791A0A6" w:rsidR="001B7031" w:rsidRPr="001B7031" w:rsidRDefault="001B7031" w:rsidP="001B703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ACB">
              <w:rPr>
                <w:rFonts w:ascii="Times New Roman" w:hAnsi="Times New Roman" w:cs="Times New Roman"/>
                <w:i/>
                <w:sz w:val="24"/>
                <w:szCs w:val="26"/>
              </w:rPr>
              <w:t>Дата</w:t>
            </w:r>
          </w:p>
        </w:tc>
        <w:tc>
          <w:tcPr>
            <w:tcW w:w="4673" w:type="dxa"/>
            <w:vMerge/>
          </w:tcPr>
          <w:p w14:paraId="1FAA1B64" w14:textId="77777777" w:rsidR="001B7031" w:rsidRDefault="001B7031" w:rsidP="001B703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66123AE0" w14:textId="77777777" w:rsidR="001B7031" w:rsidRDefault="001B7031" w:rsidP="001B7031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1B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C2F9" w14:textId="77777777" w:rsidR="008F6D77" w:rsidRDefault="008F6D77" w:rsidP="001B7031">
      <w:pPr>
        <w:spacing w:after="0" w:line="240" w:lineRule="auto"/>
      </w:pPr>
      <w:r>
        <w:separator/>
      </w:r>
    </w:p>
  </w:endnote>
  <w:endnote w:type="continuationSeparator" w:id="0">
    <w:p w14:paraId="39F5E43D" w14:textId="77777777" w:rsidR="008F6D77" w:rsidRDefault="008F6D77" w:rsidP="001B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BA09" w14:textId="77777777" w:rsidR="008F6D77" w:rsidRDefault="008F6D77" w:rsidP="001B7031">
      <w:pPr>
        <w:spacing w:after="0" w:line="240" w:lineRule="auto"/>
      </w:pPr>
      <w:r>
        <w:separator/>
      </w:r>
    </w:p>
  </w:footnote>
  <w:footnote w:type="continuationSeparator" w:id="0">
    <w:p w14:paraId="70DBE07B" w14:textId="77777777" w:rsidR="008F6D77" w:rsidRDefault="008F6D77" w:rsidP="001B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ECC"/>
    <w:multiLevelType w:val="hybridMultilevel"/>
    <w:tmpl w:val="D1CE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6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31"/>
    <w:rsid w:val="001B7031"/>
    <w:rsid w:val="005D2F9D"/>
    <w:rsid w:val="0072680B"/>
    <w:rsid w:val="008A1150"/>
    <w:rsid w:val="008E00AD"/>
    <w:rsid w:val="008F6D77"/>
    <w:rsid w:val="00916119"/>
    <w:rsid w:val="00AA26EB"/>
    <w:rsid w:val="00AD1566"/>
    <w:rsid w:val="00AE1760"/>
    <w:rsid w:val="00B23BFB"/>
    <w:rsid w:val="00B25C29"/>
    <w:rsid w:val="00BD6A84"/>
    <w:rsid w:val="00C14223"/>
    <w:rsid w:val="00CC1D66"/>
    <w:rsid w:val="00DF069F"/>
    <w:rsid w:val="00EB3F5A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C392"/>
  <w15:chartTrackingRefBased/>
  <w15:docId w15:val="{AF7F5872-E232-4DEF-BDF1-DA1D0E18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31"/>
  </w:style>
  <w:style w:type="paragraph" w:styleId="2">
    <w:name w:val="heading 2"/>
    <w:basedOn w:val="a"/>
    <w:next w:val="a"/>
    <w:link w:val="20"/>
    <w:uiPriority w:val="99"/>
    <w:qFormat/>
    <w:rsid w:val="001B7031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7031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1B703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703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B703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1B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1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B9FB-37A5-4BB8-BA4C-7E72A09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яренко Ольга Андреевна</dc:creator>
  <cp:keywords/>
  <dc:description/>
  <cp:lastModifiedBy>Моляренко Ольга Андреевна</cp:lastModifiedBy>
  <cp:revision>7</cp:revision>
  <dcterms:created xsi:type="dcterms:W3CDTF">2022-09-30T07:09:00Z</dcterms:created>
  <dcterms:modified xsi:type="dcterms:W3CDTF">2022-10-09T16:48:00Z</dcterms:modified>
</cp:coreProperties>
</file>